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8FE117A" w:rsidR="00470C51" w:rsidRPr="00C417B1" w:rsidRDefault="00FA293F" w:rsidP="00014015">
      <w:pPr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DURANTE EL MES DE </w:t>
      </w:r>
      <w:r w:rsidR="008B74B9">
        <w:rPr>
          <w:b/>
          <w:sz w:val="44"/>
        </w:rPr>
        <w:t>FEBRERO</w:t>
      </w:r>
      <w:r w:rsidRPr="00014015">
        <w:rPr>
          <w:b/>
          <w:sz w:val="44"/>
        </w:rPr>
        <w:t xml:space="preserve"> 202</w:t>
      </w:r>
      <w:r>
        <w:rPr>
          <w:b/>
          <w:sz w:val="44"/>
        </w:rPr>
        <w:t>5</w:t>
      </w:r>
      <w:r w:rsidRPr="00014015">
        <w:rPr>
          <w:b/>
          <w:sz w:val="44"/>
        </w:rPr>
        <w:t>, NO SE REALIZÓ NINGÚN PROCESO BAJO ESTA MODALIDAD DE COMPRAS.</w:t>
      </w:r>
    </w:p>
    <w:sectPr w:rsidR="00470C51" w:rsidRPr="00C417B1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98D" w14:textId="77777777" w:rsidR="00E155D4" w:rsidRDefault="00E155D4" w:rsidP="00C06B3D">
      <w:pPr>
        <w:spacing w:after="0" w:line="240" w:lineRule="auto"/>
      </w:pPr>
      <w:r>
        <w:separator/>
      </w:r>
    </w:p>
  </w:endnote>
  <w:endnote w:type="continuationSeparator" w:id="0">
    <w:p w14:paraId="6531A523" w14:textId="77777777" w:rsidR="00E155D4" w:rsidRDefault="00E155D4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0CCD" w14:textId="77777777" w:rsidR="00E155D4" w:rsidRDefault="00E155D4" w:rsidP="00C06B3D">
      <w:pPr>
        <w:spacing w:after="0" w:line="240" w:lineRule="auto"/>
      </w:pPr>
      <w:r>
        <w:separator/>
      </w:r>
    </w:p>
  </w:footnote>
  <w:footnote w:type="continuationSeparator" w:id="0">
    <w:p w14:paraId="79893566" w14:textId="77777777" w:rsidR="00E155D4" w:rsidRDefault="00E155D4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0DB9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B3E1C"/>
    <w:rsid w:val="004C43F1"/>
    <w:rsid w:val="004E31FD"/>
    <w:rsid w:val="004F749C"/>
    <w:rsid w:val="00504B66"/>
    <w:rsid w:val="00572687"/>
    <w:rsid w:val="005B0541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05130"/>
    <w:rsid w:val="00816BFC"/>
    <w:rsid w:val="00822C84"/>
    <w:rsid w:val="00851698"/>
    <w:rsid w:val="0085529B"/>
    <w:rsid w:val="0087692C"/>
    <w:rsid w:val="00891642"/>
    <w:rsid w:val="008B74B9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2AF9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417B1"/>
    <w:rsid w:val="00C66F02"/>
    <w:rsid w:val="00C92E56"/>
    <w:rsid w:val="00C967F3"/>
    <w:rsid w:val="00CA391C"/>
    <w:rsid w:val="00CC06AF"/>
    <w:rsid w:val="00CD7217"/>
    <w:rsid w:val="00CF4139"/>
    <w:rsid w:val="00D464B7"/>
    <w:rsid w:val="00D636BB"/>
    <w:rsid w:val="00D71F95"/>
    <w:rsid w:val="00D86399"/>
    <w:rsid w:val="00D94B6F"/>
    <w:rsid w:val="00D955DB"/>
    <w:rsid w:val="00DE2FA5"/>
    <w:rsid w:val="00E03B1A"/>
    <w:rsid w:val="00E155D4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A293F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609-3340-4C12-8752-D3CCA6D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5</cp:revision>
  <cp:lastPrinted>2023-08-11T13:44:00Z</cp:lastPrinted>
  <dcterms:created xsi:type="dcterms:W3CDTF">2024-03-15T14:48:00Z</dcterms:created>
  <dcterms:modified xsi:type="dcterms:W3CDTF">2025-02-18T18:07:00Z</dcterms:modified>
</cp:coreProperties>
</file>